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6A" w:rsidRDefault="00FD4409" w:rsidP="0049406A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</w:t>
      </w:r>
      <w:r w:rsidR="0049406A">
        <w:rPr>
          <w:rFonts w:ascii="Traditional Arabic" w:hAnsi="Traditional Arabic"/>
          <w:b w:val="0"/>
          <w:bCs w:val="0"/>
          <w:noProof/>
          <w:sz w:val="28"/>
          <w:szCs w:val="28"/>
        </w:rPr>
        <w:drawing>
          <wp:inline distT="0" distB="0" distL="0" distR="0">
            <wp:extent cx="6120130" cy="8419382"/>
            <wp:effectExtent l="0" t="0" r="0" b="1270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409" w:rsidRDefault="00FD4409" w:rsidP="00FD4409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A2498E" w:rsidRDefault="00A2498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A2498E" w:rsidRDefault="00A2498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C7666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وير</w:t>
            </w:r>
            <w:r w:rsidR="00B4128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ال</w:t>
            </w:r>
            <w:r w:rsidR="00B4128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76665" w:rsidP="00C7666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سينما والتلفزيون، من خلال التعرف على ماه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صور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عمله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التطبيق العملي والنظري لعنصر مهم من عناصر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غة الوسيط السينمائ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صوصا فيما يخص كيفية الاستفادة من عن</w:t>
            </w:r>
            <w:r w:rsidR="00CF53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ر التصوير في انجاز الافلام والبرام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اهي التوظيفات الجمالية والدرامية التي يمكن انتاجها من خلال الفهم الواعي للكاميرا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C766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كيفية استغلال المهارات والادوات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ي تتيحها الكامير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وظيف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ا دراميا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يدانية او داخل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766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 للم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دة النظرية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يدانيا او داخل</w:t>
            </w:r>
            <w:r w:rsidR="00C76665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ه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C76665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عملي على </w:t>
            </w:r>
            <w:r w:rsidR="00C766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551AEC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</w:t>
            </w:r>
            <w:r w:rsidR="00551A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تصوير التمارين المطلوبة وبشكل اسبوع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Pr="00551AEC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F53FB" w:rsidRPr="00A2247A" w:rsidTr="005A1DC5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حامل الثلاثي / الاجزاء و الاستخدام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جزاء الكاميرا الرئيس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عدادات الكاميرا</w:t>
            </w:r>
          </w:p>
        </w:tc>
        <w:tc>
          <w:tcPr>
            <w:tcW w:w="1560" w:type="dxa"/>
          </w:tcPr>
          <w:p w:rsidR="00CF53FB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</w:t>
            </w:r>
          </w:p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 الفلا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فتحة العدسة في الكاميرا / الشتر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وايت بلانص في الكاميرا / الاضاءة الطبيعية و الاصطناع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خار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لتقني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لصوت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AC524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وظيف حجوم اللقطات في العمل الفني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ميدان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حجوم اللقطات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232E7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زواية التصوير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تطبيقات عملية لتوظيف زواية التصوير 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5B10C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زوايا التصو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النتاجات على الشاش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 w:rsidP="00AC52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وظيف حركات الكاميرا في العمل الفني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بعد البؤري للعدسة / طويلة البعد البؤري / قصيرة / متوسط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C3391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ناعة مشهد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ستخدام الوضوح ( الفوكس ) في الكاميرا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CF53FB" w:rsidRPr="00A2247A" w:rsidTr="00855571">
        <w:tc>
          <w:tcPr>
            <w:tcW w:w="815" w:type="dxa"/>
          </w:tcPr>
          <w:p w:rsidR="00CF53FB" w:rsidRPr="00A2247A" w:rsidRDefault="00CF53F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CF53FB" w:rsidRPr="00AB5719" w:rsidRDefault="00CF53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آاليات استخدام الكاميرا المحمولة</w:t>
            </w:r>
          </w:p>
        </w:tc>
        <w:tc>
          <w:tcPr>
            <w:tcW w:w="1560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CF53FB" w:rsidRPr="00A2247A" w:rsidRDefault="00CF53F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اثير استخدامات مثلث التعريض في جودة الصور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طبيقات عملية لوظائف حوامل الكاميرا في التصوير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تصوير مش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مشاهدة الشمروع</w:t>
            </w:r>
          </w:p>
        </w:tc>
        <w:tc>
          <w:tcPr>
            <w:tcW w:w="1560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C5249" w:rsidRPr="00A2247A" w:rsidRDefault="00AC5249" w:rsidP="004C572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</w:t>
            </w:r>
          </w:p>
        </w:tc>
      </w:tr>
      <w:tr w:rsidR="00AC5249" w:rsidRPr="00A2247A" w:rsidTr="00855571">
        <w:tc>
          <w:tcPr>
            <w:tcW w:w="815" w:type="dxa"/>
          </w:tcPr>
          <w:p w:rsidR="00AC5249" w:rsidRPr="00A2247A" w:rsidRDefault="00AC5249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AC5249" w:rsidRPr="00AB5719" w:rsidRDefault="00AC52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5719">
              <w:rPr>
                <w:rFonts w:ascii="Arial" w:hAnsi="Arial" w:cs="Arial"/>
                <w:color w:val="000000"/>
                <w:sz w:val="24"/>
                <w:szCs w:val="24"/>
                <w:rtl/>
              </w:rPr>
              <w:t>امتحان</w:t>
            </w:r>
          </w:p>
        </w:tc>
        <w:tc>
          <w:tcPr>
            <w:tcW w:w="1560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AC5249" w:rsidRPr="00A2247A" w:rsidRDefault="00AC524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</w:t>
                            </w:r>
                            <w:r w:rsidR="00232E70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كاميرات+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استوديو سينمائي وتلف</w:t>
                            </w:r>
                            <w:r w:rsidR="00232E70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زيوني 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</w:t>
                      </w:r>
                      <w:r w:rsidR="00232E70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كاميرات+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 استوديو سينمائي وتلف</w:t>
                      </w:r>
                      <w:r w:rsidR="00232E70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زيوني 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عجم السينمائي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 الاخراج السينما</w:t>
            </w:r>
            <w:r w:rsidR="00232E7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ئي لقطة بلقط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232E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(المجلات العلمية، ....): مجلة الاكاديمي، كل المجلات السينمائ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كبيديا + مواقع الميكنك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20F4F"/>
    <w:rsid w:val="00232E70"/>
    <w:rsid w:val="00331FEA"/>
    <w:rsid w:val="00353F4A"/>
    <w:rsid w:val="00361DD6"/>
    <w:rsid w:val="0049406A"/>
    <w:rsid w:val="00551AEC"/>
    <w:rsid w:val="00566C08"/>
    <w:rsid w:val="005B10CC"/>
    <w:rsid w:val="006010FE"/>
    <w:rsid w:val="00603652"/>
    <w:rsid w:val="008A5BCA"/>
    <w:rsid w:val="008D7B2B"/>
    <w:rsid w:val="00952B1B"/>
    <w:rsid w:val="009F0C6E"/>
    <w:rsid w:val="00A2247A"/>
    <w:rsid w:val="00A2498E"/>
    <w:rsid w:val="00A902D1"/>
    <w:rsid w:val="00A932FC"/>
    <w:rsid w:val="00AB5719"/>
    <w:rsid w:val="00AC5249"/>
    <w:rsid w:val="00AE320B"/>
    <w:rsid w:val="00B4128E"/>
    <w:rsid w:val="00B71BA1"/>
    <w:rsid w:val="00C33913"/>
    <w:rsid w:val="00C67456"/>
    <w:rsid w:val="00C76665"/>
    <w:rsid w:val="00CF53FB"/>
    <w:rsid w:val="00D41667"/>
    <w:rsid w:val="00D90DB1"/>
    <w:rsid w:val="00DF4E33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D440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D440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D440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D440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FD4409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FD4409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2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20F4F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FD4409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FD4409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A7F7-19EA-413B-9FE9-C53A56EC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2</cp:revision>
  <dcterms:created xsi:type="dcterms:W3CDTF">2018-12-18T09:40:00Z</dcterms:created>
  <dcterms:modified xsi:type="dcterms:W3CDTF">2021-02-23T10:27:00Z</dcterms:modified>
</cp:coreProperties>
</file>